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099C25F0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48744E">
        <w:rPr>
          <w:rFonts w:ascii="Arial" w:hAnsi="Arial" w:cs="Arial"/>
          <w:b/>
          <w:bCs/>
          <w:i/>
          <w:iCs/>
        </w:rPr>
        <w:t>1</w:t>
      </w:r>
      <w:r w:rsidR="00DC4D08">
        <w:rPr>
          <w:rFonts w:ascii="Arial" w:hAnsi="Arial" w:cs="Arial"/>
          <w:b/>
          <w:bCs/>
          <w:i/>
          <w:iCs/>
        </w:rPr>
        <w:t>4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</w:t>
      </w:r>
      <w:proofErr w:type="spellStart"/>
      <w:r w:rsidRPr="007210FA">
        <w:rPr>
          <w:b/>
        </w:rPr>
        <w:t>Natalicio</w:t>
      </w:r>
      <w:proofErr w:type="spellEnd"/>
      <w:r w:rsidRPr="007210FA">
        <w:rPr>
          <w:b/>
        </w:rPr>
        <w:t xml:space="preserve">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24A4D237" w14:textId="2FA690B7" w:rsidR="00151BC1" w:rsidRPr="00151BC1" w:rsidRDefault="006F6539" w:rsidP="00151BC1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151BC1">
        <w:rPr>
          <w:b/>
          <w:bCs/>
          <w:i/>
          <w:iCs/>
        </w:rPr>
        <w:t xml:space="preserve">: </w:t>
      </w:r>
      <w:r w:rsidR="00151BC1" w:rsidRPr="00151BC1">
        <w:rPr>
          <w:b/>
          <w:bCs/>
          <w:i/>
          <w:iCs/>
          <w:color w:val="000000"/>
          <w:sz w:val="27"/>
          <w:szCs w:val="27"/>
        </w:rPr>
        <w:t>“Abre Crédito Adicional Suplementar por anulação no Orçamento Vigente e da outras providencias”.</w:t>
      </w:r>
    </w:p>
    <w:p w14:paraId="07A7C9B4" w14:textId="77777777" w:rsidR="006F6539" w:rsidRPr="0048744E" w:rsidRDefault="006F6539" w:rsidP="007210FA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77777777" w:rsidR="006F6539" w:rsidRPr="0048744E" w:rsidRDefault="006F6539" w:rsidP="007210FA">
      <w:pPr>
        <w:tabs>
          <w:tab w:val="left" w:pos="1701"/>
        </w:tabs>
        <w:spacing w:before="120" w:after="120" w:line="360" w:lineRule="auto"/>
        <w:ind w:firstLine="709"/>
        <w:jc w:val="both"/>
      </w:pPr>
      <w:r w:rsidRPr="0048744E">
        <w:t>Sem mais para o momento, aproveito o ensejo para reiterar protestos de estima e apreço.</w:t>
      </w:r>
    </w:p>
    <w:p w14:paraId="34C5C8E2" w14:textId="77777777" w:rsidR="00747DDC" w:rsidRPr="0048744E" w:rsidRDefault="00747DDC" w:rsidP="007210FA">
      <w:pPr>
        <w:spacing w:line="360" w:lineRule="auto"/>
        <w:ind w:firstLine="709"/>
        <w:jc w:val="both"/>
      </w:pPr>
      <w:r w:rsidRPr="0048744E">
        <w:t>Atenciosamente.</w:t>
      </w:r>
    </w:p>
    <w:p w14:paraId="22B850E2" w14:textId="77777777" w:rsidR="006F6539" w:rsidRPr="0048744E" w:rsidRDefault="006F6539" w:rsidP="007210FA">
      <w:pPr>
        <w:spacing w:line="320" w:lineRule="atLeast"/>
        <w:jc w:val="both"/>
      </w:pPr>
    </w:p>
    <w:p w14:paraId="1403AC38" w14:textId="654A77BB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DC4D08">
        <w:t>31</w:t>
      </w:r>
      <w:r w:rsidR="00FD6364" w:rsidRPr="0048744E">
        <w:t xml:space="preserve"> de </w:t>
      </w:r>
      <w:r w:rsidRPr="0048744E">
        <w:t>agost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29055E1D" w14:textId="77777777" w:rsidR="0048744E" w:rsidRDefault="0048744E" w:rsidP="007210FA">
      <w:pPr>
        <w:jc w:val="both"/>
      </w:pPr>
    </w:p>
    <w:p w14:paraId="617BD6A3" w14:textId="1BD4934F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JETO DE LEI Nº</w:t>
      </w:r>
      <w:r w:rsidR="00502492">
        <w:rPr>
          <w:color w:val="000000"/>
          <w:sz w:val="27"/>
          <w:szCs w:val="27"/>
        </w:rPr>
        <w:t>1798/2021</w:t>
      </w:r>
    </w:p>
    <w:p w14:paraId="66E612B0" w14:textId="77777777" w:rsidR="00151BC1" w:rsidRPr="00151BC1" w:rsidRDefault="00151BC1" w:rsidP="00151BC1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bookmarkStart w:id="1" w:name="_Hlk81291037"/>
      <w:r w:rsidRPr="00151BC1">
        <w:rPr>
          <w:b/>
          <w:bCs/>
          <w:i/>
          <w:iCs/>
          <w:color w:val="000000"/>
          <w:sz w:val="27"/>
          <w:szCs w:val="27"/>
        </w:rPr>
        <w:t>“Abre Crédito Adicional Suplementar por anulação no Orçamento Vigente e da outras providencias.</w:t>
      </w:r>
    </w:p>
    <w:bookmarkEnd w:id="1"/>
    <w:p w14:paraId="2367E439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63AB22F7" w14:textId="648764A9" w:rsidR="00151BC1" w:rsidRDefault="00216DED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</w:t>
      </w:r>
      <w:r w:rsidR="00151BC1">
        <w:rPr>
          <w:color w:val="000000"/>
          <w:sz w:val="27"/>
          <w:szCs w:val="27"/>
        </w:rPr>
        <w:t>LEI</w:t>
      </w:r>
    </w:p>
    <w:p w14:paraId="376949C7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suplementar por anulação no valor de R$. 220.000,00 (Duzentos e vinte mil reais), para atender ao Fundo Municipal de Saúde de Nova Brasilândia D’Oeste.</w:t>
      </w:r>
    </w:p>
    <w:p w14:paraId="5D402E49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023C7BF1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-Função</w:t>
      </w:r>
      <w:proofErr w:type="spellEnd"/>
      <w:r>
        <w:rPr>
          <w:color w:val="000000"/>
          <w:sz w:val="27"/>
          <w:szCs w:val="27"/>
        </w:rPr>
        <w:t xml:space="preserve"> 301 – Atenção Básica</w:t>
      </w:r>
    </w:p>
    <w:p w14:paraId="656B82B9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1 – Saúde em Ação</w:t>
      </w:r>
    </w:p>
    <w:p w14:paraId="6882D98F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07 Manutenção do PAB FIXO</w:t>
      </w:r>
    </w:p>
    <w:p w14:paraId="7EE1386F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220.000,00</w:t>
      </w:r>
    </w:p>
    <w:p w14:paraId="213EF356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de que trata o Artigo 43, parágrafo 1º, Inciso III, da Lei Federal Nº 4.320/64, por anulação de Dotação Orçamentaria, no valor de R$. 220.000,00 (Duzentos e vinte mil reais), conforme especificação abaixo, para atender ao Fundo Municipal de Saúde de Nova Brasilândia D’Oeste.</w:t>
      </w:r>
    </w:p>
    <w:p w14:paraId="0709EB35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2291163D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-Função</w:t>
      </w:r>
      <w:proofErr w:type="spellEnd"/>
      <w:r>
        <w:rPr>
          <w:color w:val="000000"/>
          <w:sz w:val="27"/>
          <w:szCs w:val="27"/>
        </w:rPr>
        <w:t xml:space="preserve"> 301 – Atenção Básica</w:t>
      </w:r>
    </w:p>
    <w:p w14:paraId="330EEEAA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1 – Saúde em Ação</w:t>
      </w:r>
    </w:p>
    <w:p w14:paraId="5EE6B4B1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03 Manutenção do PSF</w:t>
      </w:r>
    </w:p>
    <w:p w14:paraId="53AEC856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1.00 – Pessoal Civil R$. 120.000,00</w:t>
      </w:r>
    </w:p>
    <w:p w14:paraId="73486381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0- Saúde</w:t>
      </w:r>
    </w:p>
    <w:p w14:paraId="3B1E4B04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Sub-Função</w:t>
      </w:r>
      <w:proofErr w:type="spellEnd"/>
      <w:r>
        <w:rPr>
          <w:color w:val="000000"/>
          <w:sz w:val="27"/>
          <w:szCs w:val="27"/>
        </w:rPr>
        <w:t xml:space="preserve"> 301 – Atenção Básica</w:t>
      </w:r>
    </w:p>
    <w:p w14:paraId="1430BBBC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1 – Saúde em Ação</w:t>
      </w:r>
    </w:p>
    <w:p w14:paraId="2C9EE8A0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04 Manutenção da Saúde Bucal</w:t>
      </w:r>
    </w:p>
    <w:p w14:paraId="674F06FB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1.00 – Pessoal Civil R$. 100.000,00</w:t>
      </w:r>
    </w:p>
    <w:p w14:paraId="5DCBC89D" w14:textId="21BB5AB3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2B934F5C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</w:p>
    <w:p w14:paraId="4070ABF7" w14:textId="3D81EE8F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Nova Brasilândia D’Oeste, 31 de agosto de 2021</w:t>
      </w:r>
    </w:p>
    <w:p w14:paraId="3CA9B6E5" w14:textId="77777777" w:rsidR="00151BC1" w:rsidRDefault="00151BC1" w:rsidP="00151BC1">
      <w:pPr>
        <w:pStyle w:val="NormalWeb"/>
        <w:rPr>
          <w:color w:val="000000"/>
          <w:sz w:val="27"/>
          <w:szCs w:val="27"/>
        </w:rPr>
      </w:pPr>
    </w:p>
    <w:p w14:paraId="2DAF06A7" w14:textId="7BBB28E3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HELIO DA SILVA</w:t>
      </w:r>
    </w:p>
    <w:p w14:paraId="2E9EF508" w14:textId="4D92EA49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Prefeito Municipal</w:t>
      </w:r>
    </w:p>
    <w:p w14:paraId="4846F05F" w14:textId="77777777" w:rsidR="0048744E" w:rsidRDefault="0048744E" w:rsidP="007210FA">
      <w:pPr>
        <w:jc w:val="both"/>
      </w:pPr>
    </w:p>
    <w:p w14:paraId="69786F51" w14:textId="4C536339" w:rsidR="007210FA" w:rsidRPr="0048744E" w:rsidRDefault="007210FA" w:rsidP="007210FA">
      <w:pPr>
        <w:spacing w:line="360" w:lineRule="auto"/>
        <w:ind w:firstLine="709"/>
        <w:jc w:val="both"/>
      </w:pPr>
    </w:p>
    <w:p w14:paraId="361251A8" w14:textId="77D36C99" w:rsidR="007210FA" w:rsidRPr="0048744E" w:rsidRDefault="007210FA" w:rsidP="007210FA">
      <w:pPr>
        <w:spacing w:line="360" w:lineRule="auto"/>
        <w:ind w:firstLine="709"/>
        <w:jc w:val="both"/>
      </w:pPr>
    </w:p>
    <w:p w14:paraId="04FA303B" w14:textId="0D190AA6" w:rsidR="007210FA" w:rsidRPr="0048744E" w:rsidRDefault="007210FA" w:rsidP="007210FA">
      <w:pPr>
        <w:spacing w:line="360" w:lineRule="auto"/>
        <w:ind w:firstLine="709"/>
        <w:jc w:val="both"/>
      </w:pPr>
    </w:p>
    <w:p w14:paraId="14BA3329" w14:textId="46496FDB" w:rsidR="007210FA" w:rsidRPr="0048744E" w:rsidRDefault="007210FA" w:rsidP="007210FA">
      <w:pPr>
        <w:spacing w:line="360" w:lineRule="auto"/>
        <w:ind w:firstLine="709"/>
        <w:jc w:val="both"/>
      </w:pPr>
    </w:p>
    <w:p w14:paraId="4D5670F3" w14:textId="4C272A90" w:rsidR="007210FA" w:rsidRPr="0048744E" w:rsidRDefault="007210FA" w:rsidP="007210FA">
      <w:pPr>
        <w:spacing w:line="360" w:lineRule="auto"/>
        <w:jc w:val="both"/>
      </w:pPr>
    </w:p>
    <w:p w14:paraId="1598BB18" w14:textId="1F4E46F6" w:rsidR="0048744E" w:rsidRPr="0048744E" w:rsidRDefault="0048744E" w:rsidP="007210FA">
      <w:pPr>
        <w:spacing w:line="360" w:lineRule="auto"/>
        <w:jc w:val="both"/>
      </w:pPr>
    </w:p>
    <w:p w14:paraId="19050A89" w14:textId="7171E1F7" w:rsidR="0048744E" w:rsidRPr="0048744E" w:rsidRDefault="0048744E" w:rsidP="007210FA">
      <w:pPr>
        <w:spacing w:line="360" w:lineRule="auto"/>
        <w:jc w:val="both"/>
      </w:pPr>
    </w:p>
    <w:p w14:paraId="38F6A369" w14:textId="68E7D586" w:rsidR="0048744E" w:rsidRPr="0048744E" w:rsidRDefault="0048744E" w:rsidP="007210FA">
      <w:pPr>
        <w:spacing w:line="360" w:lineRule="auto"/>
        <w:jc w:val="both"/>
      </w:pPr>
    </w:p>
    <w:p w14:paraId="20F7627A" w14:textId="4D89B245" w:rsidR="0048744E" w:rsidRPr="0048744E" w:rsidRDefault="0048744E" w:rsidP="007210FA">
      <w:pPr>
        <w:spacing w:line="360" w:lineRule="auto"/>
        <w:jc w:val="both"/>
      </w:pPr>
    </w:p>
    <w:p w14:paraId="3688D3A3" w14:textId="3A2BF480" w:rsidR="0048744E" w:rsidRPr="0048744E" w:rsidRDefault="0048744E" w:rsidP="007210FA">
      <w:pPr>
        <w:spacing w:line="360" w:lineRule="auto"/>
        <w:jc w:val="both"/>
      </w:pPr>
    </w:p>
    <w:p w14:paraId="434F95A3" w14:textId="5F2C5E76" w:rsidR="0048744E" w:rsidRPr="0048744E" w:rsidRDefault="0048744E" w:rsidP="007210FA">
      <w:pPr>
        <w:spacing w:line="360" w:lineRule="auto"/>
        <w:jc w:val="both"/>
      </w:pPr>
    </w:p>
    <w:p w14:paraId="4430C350" w14:textId="1DC1A3DD" w:rsidR="0048744E" w:rsidRPr="0048744E" w:rsidRDefault="0048744E" w:rsidP="007210FA">
      <w:pPr>
        <w:spacing w:line="360" w:lineRule="auto"/>
        <w:jc w:val="both"/>
      </w:pPr>
    </w:p>
    <w:p w14:paraId="28B819EC" w14:textId="1839B771" w:rsidR="0048744E" w:rsidRDefault="0048744E" w:rsidP="007210FA">
      <w:pPr>
        <w:spacing w:line="360" w:lineRule="auto"/>
        <w:jc w:val="both"/>
      </w:pPr>
    </w:p>
    <w:p w14:paraId="793F23E4" w14:textId="0650EABA" w:rsidR="00010B7E" w:rsidRDefault="00010B7E" w:rsidP="007210FA">
      <w:pPr>
        <w:spacing w:line="360" w:lineRule="auto"/>
        <w:jc w:val="both"/>
      </w:pPr>
    </w:p>
    <w:p w14:paraId="69498FA6" w14:textId="4618C858" w:rsidR="00010B7E" w:rsidRDefault="00010B7E" w:rsidP="007210FA">
      <w:pPr>
        <w:spacing w:line="360" w:lineRule="auto"/>
        <w:jc w:val="both"/>
      </w:pPr>
    </w:p>
    <w:p w14:paraId="3FCAA72B" w14:textId="5C7BF63C" w:rsidR="00010B7E" w:rsidRDefault="00010B7E" w:rsidP="007210FA">
      <w:pPr>
        <w:spacing w:line="360" w:lineRule="auto"/>
        <w:jc w:val="both"/>
      </w:pPr>
    </w:p>
    <w:p w14:paraId="1AA23EEE" w14:textId="5D54EFD9" w:rsidR="00010B7E" w:rsidRDefault="00010B7E" w:rsidP="007210FA">
      <w:pPr>
        <w:spacing w:line="360" w:lineRule="auto"/>
        <w:jc w:val="both"/>
      </w:pPr>
    </w:p>
    <w:p w14:paraId="4DC8BEC6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USTIFICATIVA</w:t>
      </w:r>
    </w:p>
    <w:p w14:paraId="294B7E49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50386D84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mos justificar a solicitação da abertura de credito adicional suplementar por anulação no orçamento vigente, que tem por finalidade a adequação da estrutura orçamentária para a nova sistemática de gastos no valor de 220.000,00 (Duzentos e vinte mil reais), para fazer frente a despesas da Atenção Básica, para custear despesas com a aquisição de medicamentos e outros insumos necessários a manutenção das atividades normais do PAB. Neste sentido contamos com a colaboração dos nobres vereadores na aprovação do projeto, pois a relocação dos recursos para o credito suplementar da saúde, fará com que a prefeitura possa dar início aos procedimentos da aquisição dos insumos necessários para a melhoria da saúde voltada ao atendimento das unidades básicas da saúde municipal, nesse sentido contamos com a colaboração dos nobres edis no atendimento do pleito.</w:t>
      </w:r>
    </w:p>
    <w:p w14:paraId="1FCE473C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ndo o que tínhamos para o momento e certos de termos nosso pleito atendido, </w:t>
      </w:r>
      <w:proofErr w:type="spellStart"/>
      <w:r>
        <w:rPr>
          <w:color w:val="000000"/>
          <w:sz w:val="27"/>
          <w:szCs w:val="27"/>
        </w:rPr>
        <w:t>subcrevemo-nos</w:t>
      </w:r>
      <w:proofErr w:type="spellEnd"/>
    </w:p>
    <w:p w14:paraId="478F79F3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66463F1C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em 31 de agosto de 2021.</w:t>
      </w:r>
    </w:p>
    <w:p w14:paraId="2FEFFB3A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URI PEDRO ROCKENBACH</w:t>
      </w:r>
    </w:p>
    <w:p w14:paraId="2485A2AF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tador</w:t>
      </w:r>
    </w:p>
    <w:p w14:paraId="35BED969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LIO DA SILVA</w:t>
      </w:r>
    </w:p>
    <w:p w14:paraId="75A74FB5" w14:textId="77777777" w:rsidR="00ED6E2A" w:rsidRDefault="00ED6E2A" w:rsidP="00ED6E2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feito</w:t>
      </w:r>
    </w:p>
    <w:p w14:paraId="2EA9C64B" w14:textId="77777777" w:rsidR="00ED6E2A" w:rsidRDefault="00ED6E2A" w:rsidP="00ED6E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XMO </w:t>
      </w:r>
      <w:proofErr w:type="spellStart"/>
      <w:r>
        <w:rPr>
          <w:color w:val="000000"/>
          <w:sz w:val="27"/>
          <w:szCs w:val="27"/>
        </w:rPr>
        <w:t>SRº</w:t>
      </w:r>
      <w:proofErr w:type="spellEnd"/>
    </w:p>
    <w:p w14:paraId="422908AF" w14:textId="77777777" w:rsidR="00ED6E2A" w:rsidRDefault="00ED6E2A" w:rsidP="00ED6E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3B3EE875" w14:textId="77777777" w:rsidR="00ED6E2A" w:rsidRDefault="00ED6E2A" w:rsidP="00ED6E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7768A3E5" w14:textId="77777777" w:rsidR="00ED6E2A" w:rsidRDefault="00ED6E2A" w:rsidP="00ED6E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1E824B4D" w14:textId="77777777" w:rsidR="00010B7E" w:rsidRPr="0048744E" w:rsidRDefault="00010B7E" w:rsidP="00ED6E2A">
      <w:pPr>
        <w:spacing w:line="360" w:lineRule="auto"/>
        <w:jc w:val="both"/>
      </w:pPr>
    </w:p>
    <w:p w14:paraId="569AF0B0" w14:textId="77777777" w:rsidR="007210FA" w:rsidRPr="0048744E" w:rsidRDefault="007210FA" w:rsidP="00ED6E2A">
      <w:pPr>
        <w:spacing w:line="360" w:lineRule="auto"/>
        <w:jc w:val="both"/>
      </w:pPr>
    </w:p>
    <w:p w14:paraId="41477707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p w14:paraId="4E48E6FF" w14:textId="77777777" w:rsidR="00CD5269" w:rsidRPr="0048744E" w:rsidRDefault="00CD5269" w:rsidP="007210FA">
      <w:pPr>
        <w:pStyle w:val="NormalWeb"/>
        <w:jc w:val="both"/>
        <w:rPr>
          <w:color w:val="000000"/>
        </w:rPr>
      </w:pPr>
    </w:p>
    <w:sectPr w:rsidR="00CD5269" w:rsidRPr="0048744E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90DB" w14:textId="77777777" w:rsidR="00015AAE" w:rsidRDefault="00015AAE" w:rsidP="007908CF">
      <w:r>
        <w:separator/>
      </w:r>
    </w:p>
  </w:endnote>
  <w:endnote w:type="continuationSeparator" w:id="0">
    <w:p w14:paraId="3622FCF1" w14:textId="77777777" w:rsidR="00015AAE" w:rsidRDefault="00015AAE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73B3" w14:textId="77777777" w:rsidR="00015AAE" w:rsidRDefault="00015AAE" w:rsidP="007908CF">
      <w:r>
        <w:separator/>
      </w:r>
    </w:p>
  </w:footnote>
  <w:footnote w:type="continuationSeparator" w:id="0">
    <w:p w14:paraId="31CE1954" w14:textId="77777777" w:rsidR="00015AAE" w:rsidRDefault="00015AAE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05600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15AAE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2492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3CDD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D6E2A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F3B-F747-4EAF-A633-5C4360E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0</cp:revision>
  <cp:lastPrinted>2021-08-31T12:47:00Z</cp:lastPrinted>
  <dcterms:created xsi:type="dcterms:W3CDTF">2018-09-06T16:36:00Z</dcterms:created>
  <dcterms:modified xsi:type="dcterms:W3CDTF">2021-09-08T14:27:00Z</dcterms:modified>
</cp:coreProperties>
</file>